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4824" w14:textId="77777777" w:rsidR="00A65A4B" w:rsidRDefault="00A65A4B"/>
    <w:p w14:paraId="4CA47381" w14:textId="77777777"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1848"/>
        <w:gridCol w:w="394"/>
        <w:gridCol w:w="296"/>
        <w:gridCol w:w="169"/>
        <w:gridCol w:w="792"/>
        <w:gridCol w:w="553"/>
        <w:gridCol w:w="239"/>
        <w:gridCol w:w="1155"/>
        <w:gridCol w:w="252"/>
        <w:gridCol w:w="330"/>
        <w:gridCol w:w="515"/>
        <w:gridCol w:w="394"/>
        <w:gridCol w:w="451"/>
        <w:gridCol w:w="225"/>
        <w:gridCol w:w="825"/>
      </w:tblGrid>
      <w:tr w:rsidR="00A65A4B" w:rsidRPr="004C63E2" w14:paraId="216F5805" w14:textId="77777777" w:rsidTr="00A2025E">
        <w:trPr>
          <w:trHeight w:val="284"/>
        </w:trPr>
        <w:tc>
          <w:tcPr>
            <w:tcW w:w="4996" w:type="pct"/>
            <w:gridSpan w:val="16"/>
            <w:shd w:val="clear" w:color="000000" w:fill="BFBFBF"/>
            <w:noWrap/>
            <w:vAlign w:val="center"/>
            <w:hideMark/>
          </w:tcPr>
          <w:p w14:paraId="5BF00151" w14:textId="77777777"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14:paraId="2EF9B8D9" w14:textId="77777777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14:paraId="47907841" w14:textId="77777777"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En el cas que l’activitat s’hagi realitzat i justificat en la seva totalitat no cal emplenar i presentar aquest document.</w:t>
            </w:r>
          </w:p>
          <w:p w14:paraId="0C62378C" w14:textId="77777777"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14:paraId="39F89EC4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3D351F2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14:paraId="2BFCFB42" w14:textId="77777777" w:rsidTr="00A2025E">
        <w:trPr>
          <w:trHeight w:hRule="exact" w:val="404"/>
        </w:trPr>
        <w:tc>
          <w:tcPr>
            <w:tcW w:w="2463" w:type="pct"/>
            <w:gridSpan w:val="7"/>
            <w:shd w:val="clear" w:color="auto" w:fill="auto"/>
            <w:noWrap/>
            <w:vAlign w:val="center"/>
            <w:hideMark/>
          </w:tcPr>
          <w:p w14:paraId="11EF9441" w14:textId="77777777"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3" w:type="pct"/>
            <w:gridSpan w:val="9"/>
            <w:shd w:val="clear" w:color="auto" w:fill="auto"/>
            <w:noWrap/>
            <w:vAlign w:val="center"/>
            <w:hideMark/>
          </w:tcPr>
          <w:p w14:paraId="2F174D4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0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0"/>
          </w:p>
        </w:tc>
      </w:tr>
      <w:tr w:rsidR="00A65A4B" w:rsidRPr="00E01690" w14:paraId="1BF2A3AA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233FD19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  <w:hideMark/>
          </w:tcPr>
          <w:p w14:paraId="62596E8B" w14:textId="77777777"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"/>
          </w:p>
        </w:tc>
      </w:tr>
      <w:tr w:rsidR="00BC3FBD" w:rsidRPr="00E01690" w14:paraId="4F80CF74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14:paraId="467D6A14" w14:textId="77777777"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</w:tcPr>
          <w:p w14:paraId="545B5961" w14:textId="77777777"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14:paraId="20FE3342" w14:textId="77777777" w:rsidTr="00A2025E">
        <w:trPr>
          <w:trHeight w:hRule="exact" w:val="284"/>
        </w:trPr>
        <w:tc>
          <w:tcPr>
            <w:tcW w:w="1587" w:type="pct"/>
            <w:gridSpan w:val="4"/>
            <w:shd w:val="clear" w:color="auto" w:fill="auto"/>
            <w:noWrap/>
            <w:vAlign w:val="center"/>
            <w:hideMark/>
          </w:tcPr>
          <w:p w14:paraId="1BA3809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2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14:paraId="6A88E67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14:paraId="257E59CC" w14:textId="77777777" w:rsidTr="00A2025E">
        <w:trPr>
          <w:gridAfter w:val="1"/>
          <w:wAfter w:w="478" w:type="pct"/>
          <w:trHeight w:hRule="exact" w:val="284"/>
        </w:trPr>
        <w:tc>
          <w:tcPr>
            <w:tcW w:w="2601" w:type="pct"/>
            <w:gridSpan w:val="8"/>
            <w:shd w:val="clear" w:color="auto" w:fill="auto"/>
            <w:noWrap/>
            <w:vAlign w:val="center"/>
            <w:hideMark/>
          </w:tcPr>
          <w:p w14:paraId="53011E2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3" w:name="Text5"/>
        <w:tc>
          <w:tcPr>
            <w:tcW w:w="814" w:type="pct"/>
            <w:gridSpan w:val="2"/>
            <w:shd w:val="clear" w:color="auto" w:fill="auto"/>
            <w:noWrap/>
            <w:vAlign w:val="center"/>
            <w:hideMark/>
          </w:tcPr>
          <w:p w14:paraId="6CEE9A5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8A3726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7" w:type="pct"/>
            <w:gridSpan w:val="4"/>
            <w:shd w:val="clear" w:color="auto" w:fill="auto"/>
            <w:noWrap/>
            <w:vAlign w:val="center"/>
            <w:hideMark/>
          </w:tcPr>
          <w:p w14:paraId="5168332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14:paraId="1CBD36D6" w14:textId="77777777" w:rsidTr="00A2025E">
        <w:trPr>
          <w:trHeight w:hRule="exact" w:val="284"/>
        </w:trPr>
        <w:tc>
          <w:tcPr>
            <w:tcW w:w="1685" w:type="pct"/>
            <w:gridSpan w:val="5"/>
            <w:shd w:val="clear" w:color="auto" w:fill="auto"/>
            <w:noWrap/>
            <w:vAlign w:val="center"/>
            <w:hideMark/>
          </w:tcPr>
          <w:p w14:paraId="7B47B4A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4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14:paraId="08EA912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7" w:type="pct"/>
            <w:gridSpan w:val="7"/>
            <w:shd w:val="clear" w:color="auto" w:fill="auto"/>
            <w:noWrap/>
            <w:vAlign w:val="center"/>
            <w:hideMark/>
          </w:tcPr>
          <w:p w14:paraId="29CF9CC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A65A4B" w:rsidRPr="00E01690" w14:paraId="2DBBCDB8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14:paraId="21ED755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7A9FBCC3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18CFE56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14:paraId="6257BDF6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5D196EB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33B92F4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5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</w:p>
        </w:tc>
      </w:tr>
      <w:tr w:rsidR="00A65A4B" w:rsidRPr="00E01690" w14:paraId="43C12970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5B1F7A4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61A2F5EB" w14:textId="77777777"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14:paraId="0817E584" w14:textId="77777777" w:rsidTr="00A2025E">
        <w:trPr>
          <w:trHeight w:hRule="exact" w:val="284"/>
        </w:trPr>
        <w:tc>
          <w:tcPr>
            <w:tcW w:w="2143" w:type="pct"/>
            <w:gridSpan w:val="6"/>
            <w:shd w:val="clear" w:color="auto" w:fill="auto"/>
            <w:noWrap/>
            <w:vAlign w:val="center"/>
            <w:hideMark/>
          </w:tcPr>
          <w:p w14:paraId="645F8B3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14:paraId="406BF16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7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7"/>
          </w:p>
        </w:tc>
      </w:tr>
      <w:tr w:rsidR="00A65A4B" w:rsidRPr="00E01690" w14:paraId="31A85F67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17CCB32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23027DFF" w14:textId="77777777"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2025E" w:rsidRPr="00E01690" w14:paraId="4D5ACCE3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14:paraId="2360BC00" w14:textId="77777777" w:rsidR="00A2025E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dreça de notificació</w:t>
            </w:r>
          </w:p>
          <w:p w14:paraId="51190DB6" w14:textId="77777777" w:rsidR="00A2025E" w:rsidRPr="00E01690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</w:tcPr>
          <w:p w14:paraId="492FE46C" w14:textId="77777777" w:rsidR="00A2025E" w:rsidRPr="00E01690" w:rsidRDefault="00A2025E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4C63E2" w14:paraId="6C26CF68" w14:textId="77777777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2F730F83" w14:textId="77777777"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14:paraId="34761FCE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27EFB92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77" w:type="pct"/>
            <w:gridSpan w:val="15"/>
            <w:shd w:val="clear" w:color="auto" w:fill="auto"/>
            <w:vAlign w:val="center"/>
            <w:hideMark/>
          </w:tcPr>
          <w:p w14:paraId="329FB88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2025E" w:rsidRPr="00E01690" w14:paraId="0AB26946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32AEEDB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14:paraId="7BE3459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vAlign w:val="center"/>
            <w:hideMark/>
          </w:tcPr>
          <w:p w14:paraId="58F0F10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E5C085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vAlign w:val="center"/>
            <w:hideMark/>
          </w:tcPr>
          <w:p w14:paraId="1BB8C72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ABDCD7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14:paraId="7E7FDF9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6EB59B15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797D50CF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9" w:name="Verifica1"/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14:paraId="5791FFBF" w14:textId="77777777"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7A68B5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7A68B5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14:paraId="170D279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14:paraId="29A3D25F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480B67C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14:paraId="7899B7A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14:paraId="3C267002" w14:textId="77777777"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2025E" w:rsidRPr="00E01690" w14:paraId="2E35C8F0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0CCA519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48A8E7D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12D3291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49DBB56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0CCB727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3F3C3C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69A9B29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1BEEFADC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06A76D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14:paraId="6F5E76F6" w14:textId="77777777"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7A68B5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7A68B5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14:paraId="1606BF8B" w14:textId="77777777"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14:paraId="3FBEAD36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3A1A88B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14:paraId="26FB903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14:paraId="1BD7C574" w14:textId="77777777"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2025E" w:rsidRPr="00E01690" w14:paraId="5063DC00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1107C1B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719E6B4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hideMark/>
          </w:tcPr>
          <w:p w14:paraId="65877E8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14:paraId="1A0DF02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hideMark/>
          </w:tcPr>
          <w:p w14:paraId="23C33D0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14:paraId="1409BB4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14:paraId="54620B99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00D107E8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21FBC9A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5374342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2C02B61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7F110B2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4BE53C0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343D556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300311D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696A8AF8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E2900B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360E01A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5261D1C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0DB8EFDF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0AD7032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5A17B8F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4F0E0F3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04355E5F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37622BB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4C33698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6B64A21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0EABD0E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7079374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54B96E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6FEA225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04EBA5D2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0E721D7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4AE1CFA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2" w:type="pct"/>
            <w:gridSpan w:val="4"/>
            <w:shd w:val="clear" w:color="auto" w:fill="auto"/>
          </w:tcPr>
          <w:p w14:paraId="53E7F69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1299B432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5F452E2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7C083ED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14:paraId="6360CD65" w14:textId="77777777"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2" w:type="pct"/>
            <w:gridSpan w:val="4"/>
            <w:shd w:val="clear" w:color="auto" w:fill="auto"/>
          </w:tcPr>
          <w:p w14:paraId="13B49A8C" w14:textId="77777777"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14:paraId="2DA292A5" w14:textId="77777777" w:rsidR="00A65A4B" w:rsidRPr="00E01690" w:rsidRDefault="00A65A4B">
      <w:pPr>
        <w:rPr>
          <w:rFonts w:cs="Arial"/>
          <w:sz w:val="18"/>
          <w:szCs w:val="18"/>
        </w:rPr>
      </w:pPr>
    </w:p>
    <w:p w14:paraId="50E08B6C" w14:textId="77777777"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0AF0" w14:textId="77777777"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14:paraId="120ED2BE" w14:textId="77777777"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44F6" w14:textId="77777777" w:rsidR="007A68B5" w:rsidRDefault="007A68B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FE2D" w14:textId="77777777" w:rsidR="007A68B5" w:rsidRDefault="007A68B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058F" w14:textId="77777777" w:rsidR="007A68B5" w:rsidRDefault="007A68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BFB1" w14:textId="77777777"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14:paraId="0C427994" w14:textId="77777777"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762" w14:textId="77777777" w:rsidR="007A68B5" w:rsidRDefault="007A68B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2D81" w14:textId="12C09644" w:rsidR="007A68B5" w:rsidRDefault="007A68B5" w:rsidP="007A68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bookmarkStart w:id="10" w:name="_Hlk211947137"/>
  </w:p>
  <w:p w14:paraId="60AC90EB" w14:textId="77777777" w:rsidR="007A68B5" w:rsidRPr="00726120" w:rsidRDefault="007A68B5" w:rsidP="007A68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5CA19D7E" wp14:editId="3F23DED6">
          <wp:simplePos x="0" y="0"/>
          <wp:positionH relativeFrom="page">
            <wp:posOffset>1075055</wp:posOffset>
          </wp:positionH>
          <wp:positionV relativeFrom="page">
            <wp:posOffset>32575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Arial" w:hAnsi="Source Sans Pro" w:cs="Arial"/>
        <w:bCs/>
        <w:sz w:val="15"/>
        <w:szCs w:val="15"/>
      </w:rPr>
      <w:t>Institut de Cultura de Barcelona</w:t>
    </w:r>
  </w:p>
  <w:bookmarkEnd w:id="10"/>
  <w:p w14:paraId="6124AB5D" w14:textId="5740664E" w:rsidR="007A68B5" w:rsidRPr="0081294B" w:rsidRDefault="004877C1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sz w:val="16"/>
        <w:szCs w:val="16"/>
        <w:lang w:val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B163" w14:textId="77777777" w:rsidR="007A68B5" w:rsidRDefault="007A68B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4B"/>
    <w:rsid w:val="00053B38"/>
    <w:rsid w:val="00094B0D"/>
    <w:rsid w:val="002D51FF"/>
    <w:rsid w:val="004877C1"/>
    <w:rsid w:val="004C63E2"/>
    <w:rsid w:val="0052624C"/>
    <w:rsid w:val="005928ED"/>
    <w:rsid w:val="005C6DC7"/>
    <w:rsid w:val="00691358"/>
    <w:rsid w:val="007A68B5"/>
    <w:rsid w:val="00944828"/>
    <w:rsid w:val="00971EC5"/>
    <w:rsid w:val="00A2025E"/>
    <w:rsid w:val="00A65A4B"/>
    <w:rsid w:val="00BC3FBD"/>
    <w:rsid w:val="00BD28EE"/>
    <w:rsid w:val="00C80AF2"/>
    <w:rsid w:val="00CC705A"/>
    <w:rsid w:val="00D57468"/>
    <w:rsid w:val="00DB5CDB"/>
    <w:rsid w:val="00E01690"/>
    <w:rsid w:val="00E049CF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410AFD"/>
  <w15:docId w15:val="{6F574EF5-965B-4126-A2AC-A925536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E17-1E95-483F-A4FD-5B66CCE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MILLA DEUMAL, MARIA DELS ANGELS</cp:lastModifiedBy>
  <cp:revision>6</cp:revision>
  <dcterms:created xsi:type="dcterms:W3CDTF">2018-04-09T10:38:00Z</dcterms:created>
  <dcterms:modified xsi:type="dcterms:W3CDTF">2025-10-21T12:01:00Z</dcterms:modified>
</cp:coreProperties>
</file>